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9F216" w14:textId="325D9FDC" w:rsidR="00110550" w:rsidRPr="000D2B99" w:rsidRDefault="0098189B" w:rsidP="00110550">
      <w:pPr>
        <w:pStyle w:val="1"/>
        <w:rPr>
          <w:szCs w:val="24"/>
        </w:rPr>
      </w:pPr>
      <w:bookmarkStart w:id="0" w:name="_GoBack"/>
      <w:r w:rsidRPr="0098189B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DE59063" wp14:editId="2C1A80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E4550">
        <w:rPr>
          <w:szCs w:val="24"/>
        </w:rPr>
        <w:t>1. Цели освоения дисциплины</w:t>
      </w:r>
    </w:p>
    <w:p w14:paraId="7D0915F9" w14:textId="77777777" w:rsidR="00110550" w:rsidRPr="000D2B99" w:rsidRDefault="00110550" w:rsidP="00110550">
      <w:pPr>
        <w:ind w:firstLine="567"/>
        <w:jc w:val="both"/>
      </w:pPr>
    </w:p>
    <w:p w14:paraId="609CE572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7E1B2725" w14:textId="77777777" w:rsidR="00FB4E2B" w:rsidRDefault="00FB4E2B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2"/>
        <w:gridCol w:w="4190"/>
        <w:gridCol w:w="848"/>
        <w:gridCol w:w="3152"/>
      </w:tblGrid>
      <w:tr w:rsidR="009516EE" w14:paraId="7D70E45C" w14:textId="77777777">
        <w:tc>
          <w:tcPr>
            <w:tcW w:w="0" w:type="auto"/>
            <w:vMerge w:val="restart"/>
          </w:tcPr>
          <w:p w14:paraId="72B9A362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6BDEB00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EED3757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516EE" w14:paraId="4ED2FC3F" w14:textId="77777777">
        <w:tc>
          <w:tcPr>
            <w:tcW w:w="0" w:type="auto"/>
            <w:vMerge/>
          </w:tcPr>
          <w:p w14:paraId="6EF5A2DE" w14:textId="77777777" w:rsidR="009516EE" w:rsidRDefault="009516EE"/>
        </w:tc>
        <w:tc>
          <w:tcPr>
            <w:tcW w:w="0" w:type="auto"/>
            <w:vMerge/>
          </w:tcPr>
          <w:p w14:paraId="60760BD1" w14:textId="77777777" w:rsidR="009516EE" w:rsidRDefault="009516EE"/>
        </w:tc>
        <w:tc>
          <w:tcPr>
            <w:tcW w:w="0" w:type="auto"/>
          </w:tcPr>
          <w:p w14:paraId="2BB043CB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42587AF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55DFD" w14:paraId="6F45BA08" w14:textId="77777777">
        <w:tc>
          <w:tcPr>
            <w:tcW w:w="0" w:type="auto"/>
            <w:vMerge w:val="restart"/>
          </w:tcPr>
          <w:p w14:paraId="0F23D528" w14:textId="77777777" w:rsidR="00555DFD" w:rsidRPr="00555DFD" w:rsidRDefault="00555DFD" w:rsidP="00555DFD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6CB511F5" w14:textId="77777777" w:rsidR="00555DFD" w:rsidRPr="00555DFD" w:rsidRDefault="00555DFD" w:rsidP="00555DFD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797EC735" w14:textId="77777777" w:rsidR="00555DFD" w:rsidRPr="00555DFD" w:rsidRDefault="00555DFD" w:rsidP="00555D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AD28FA" w14:textId="77777777" w:rsidR="00555DFD" w:rsidRPr="00555DFD" w:rsidRDefault="00555DFD" w:rsidP="00555DFD">
            <w:pPr>
              <w:jc w:val="center"/>
              <w:rPr>
                <w:b/>
                <w:bCs/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2.В3</w:t>
            </w:r>
          </w:p>
        </w:tc>
        <w:tc>
          <w:tcPr>
            <w:tcW w:w="0" w:type="auto"/>
          </w:tcPr>
          <w:p w14:paraId="0109C7E1" w14:textId="77777777" w:rsidR="00555DFD" w:rsidRPr="00555DFD" w:rsidRDefault="00555DFD" w:rsidP="00555DFD">
            <w:pPr>
              <w:rPr>
                <w:b/>
                <w:bCs/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555DFD" w14:paraId="4EABED94" w14:textId="77777777">
        <w:tc>
          <w:tcPr>
            <w:tcW w:w="0" w:type="auto"/>
            <w:vMerge/>
          </w:tcPr>
          <w:p w14:paraId="60FEC70E" w14:textId="77777777" w:rsidR="00555DFD" w:rsidRPr="00555DFD" w:rsidRDefault="00555DFD" w:rsidP="00555D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9275D19" w14:textId="77777777" w:rsidR="00555DFD" w:rsidRPr="00555DFD" w:rsidRDefault="00555DFD" w:rsidP="00555D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2B48F8" w14:textId="77777777" w:rsidR="00555DFD" w:rsidRPr="00555DFD" w:rsidRDefault="00555DFD" w:rsidP="00555DFD">
            <w:pPr>
              <w:jc w:val="center"/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2.У3</w:t>
            </w:r>
          </w:p>
        </w:tc>
        <w:tc>
          <w:tcPr>
            <w:tcW w:w="0" w:type="auto"/>
          </w:tcPr>
          <w:p w14:paraId="259B3779" w14:textId="77777777" w:rsidR="00555DFD" w:rsidRPr="00555DFD" w:rsidRDefault="00555DFD" w:rsidP="00555DFD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555DFD" w14:paraId="3D531A5F" w14:textId="77777777">
        <w:tc>
          <w:tcPr>
            <w:tcW w:w="0" w:type="auto"/>
            <w:vMerge/>
          </w:tcPr>
          <w:p w14:paraId="34C631B0" w14:textId="77777777" w:rsidR="00555DFD" w:rsidRPr="00555DFD" w:rsidRDefault="00555DFD" w:rsidP="00555D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26D0E7F" w14:textId="77777777" w:rsidR="00555DFD" w:rsidRPr="00555DFD" w:rsidRDefault="00555DFD" w:rsidP="00555D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D1E4A6" w14:textId="77777777" w:rsidR="00555DFD" w:rsidRPr="00555DFD" w:rsidRDefault="00555DFD" w:rsidP="00555DFD">
            <w:pPr>
              <w:jc w:val="center"/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2.З3</w:t>
            </w:r>
          </w:p>
        </w:tc>
        <w:tc>
          <w:tcPr>
            <w:tcW w:w="0" w:type="auto"/>
          </w:tcPr>
          <w:p w14:paraId="3B3D64DC" w14:textId="77777777" w:rsidR="00555DFD" w:rsidRPr="00555DFD" w:rsidRDefault="00555DFD" w:rsidP="00555DFD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555DFD" w14:paraId="63E364C0" w14:textId="77777777">
        <w:tc>
          <w:tcPr>
            <w:tcW w:w="0" w:type="auto"/>
            <w:vMerge w:val="restart"/>
          </w:tcPr>
          <w:p w14:paraId="38278F2C" w14:textId="77777777" w:rsidR="00555DFD" w:rsidRPr="00555DFD" w:rsidRDefault="00555DFD" w:rsidP="00555DFD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60AC4A99" w14:textId="77777777" w:rsidR="00555DFD" w:rsidRPr="00555DFD" w:rsidRDefault="00555DFD" w:rsidP="00555DFD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CB6B196" w14:textId="77777777" w:rsidR="00555DFD" w:rsidRPr="00555DFD" w:rsidRDefault="00555DFD" w:rsidP="00555DFD">
            <w:pPr>
              <w:jc w:val="center"/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4.В2</w:t>
            </w:r>
          </w:p>
        </w:tc>
        <w:tc>
          <w:tcPr>
            <w:tcW w:w="0" w:type="auto"/>
          </w:tcPr>
          <w:p w14:paraId="17C7B7D0" w14:textId="77777777" w:rsidR="00555DFD" w:rsidRPr="00555DFD" w:rsidRDefault="00555DFD" w:rsidP="00555DFD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 xml:space="preserve">выполнения проектно-конструкторской работы в области киберфизических систем </w:t>
            </w:r>
          </w:p>
        </w:tc>
      </w:tr>
      <w:tr w:rsidR="00555DFD" w14:paraId="7AE10808" w14:textId="77777777">
        <w:tc>
          <w:tcPr>
            <w:tcW w:w="0" w:type="auto"/>
            <w:vMerge/>
          </w:tcPr>
          <w:p w14:paraId="259D10D0" w14:textId="77777777" w:rsidR="00555DFD" w:rsidRPr="00555DFD" w:rsidRDefault="00555DFD" w:rsidP="00555D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59AC718" w14:textId="77777777" w:rsidR="00555DFD" w:rsidRPr="00555DFD" w:rsidRDefault="00555DFD" w:rsidP="00555D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49ACA" w14:textId="77777777" w:rsidR="00555DFD" w:rsidRPr="00555DFD" w:rsidRDefault="00555DFD" w:rsidP="00555DFD">
            <w:pPr>
              <w:jc w:val="center"/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4.У2</w:t>
            </w:r>
          </w:p>
        </w:tc>
        <w:tc>
          <w:tcPr>
            <w:tcW w:w="0" w:type="auto"/>
          </w:tcPr>
          <w:p w14:paraId="104324A2" w14:textId="77777777" w:rsidR="00555DFD" w:rsidRPr="00555DFD" w:rsidRDefault="00555DFD" w:rsidP="00555DFD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 xml:space="preserve">способен управлять проектом на всех этапах его жизненного цикла, создание, сопровождение и утилизация киберфизических систем </w:t>
            </w:r>
          </w:p>
        </w:tc>
      </w:tr>
      <w:tr w:rsidR="00555DFD" w14:paraId="3C5E9509" w14:textId="77777777">
        <w:tc>
          <w:tcPr>
            <w:tcW w:w="0" w:type="auto"/>
            <w:vMerge/>
          </w:tcPr>
          <w:p w14:paraId="25FE090E" w14:textId="77777777" w:rsidR="00555DFD" w:rsidRPr="00555DFD" w:rsidRDefault="00555DFD" w:rsidP="00555D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AE122A" w14:textId="77777777" w:rsidR="00555DFD" w:rsidRPr="00555DFD" w:rsidRDefault="00555DFD" w:rsidP="00555D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FB91F3" w14:textId="77777777" w:rsidR="00555DFD" w:rsidRPr="00555DFD" w:rsidRDefault="00555DFD" w:rsidP="00555DFD">
            <w:pPr>
              <w:jc w:val="center"/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4.З2</w:t>
            </w:r>
          </w:p>
        </w:tc>
        <w:tc>
          <w:tcPr>
            <w:tcW w:w="0" w:type="auto"/>
          </w:tcPr>
          <w:p w14:paraId="031AF611" w14:textId="77777777" w:rsidR="00555DFD" w:rsidRPr="00555DFD" w:rsidRDefault="00555DFD" w:rsidP="00555DFD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 xml:space="preserve">области знаний PMBOK (Project Management Body of Knowledge), основные структуры и принципы построения  киберфизических систем </w:t>
            </w:r>
          </w:p>
        </w:tc>
      </w:tr>
    </w:tbl>
    <w:p w14:paraId="13885038" w14:textId="77777777" w:rsidR="00110550" w:rsidRDefault="00110550" w:rsidP="00110550">
      <w:pPr>
        <w:jc w:val="both"/>
      </w:pPr>
    </w:p>
    <w:p w14:paraId="6F7A2592" w14:textId="77777777" w:rsidR="00FB4E2B" w:rsidRPr="000D2B99" w:rsidRDefault="00FB4E2B" w:rsidP="00110550">
      <w:pPr>
        <w:jc w:val="both"/>
      </w:pPr>
    </w:p>
    <w:p w14:paraId="3C0038D7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F917209" w14:textId="77777777" w:rsidR="00110550" w:rsidRPr="000D2B99" w:rsidRDefault="00110550" w:rsidP="00110550">
      <w:pPr>
        <w:ind w:firstLine="567"/>
        <w:jc w:val="both"/>
      </w:pPr>
    </w:p>
    <w:p w14:paraId="39D0AC9F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157B123A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2D76F2F8" w14:textId="77777777" w:rsidR="00774EF8" w:rsidRDefault="00774EF8" w:rsidP="00774EF8">
      <w:pPr>
        <w:ind w:firstLine="600"/>
        <w:jc w:val="both"/>
      </w:pPr>
    </w:p>
    <w:p w14:paraId="4753DAE7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9516EE" w14:paraId="56F905D7" w14:textId="77777777">
        <w:tc>
          <w:tcPr>
            <w:tcW w:w="0" w:type="auto"/>
            <w:gridSpan w:val="2"/>
          </w:tcPr>
          <w:p w14:paraId="77019C57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13D7C04D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9516EE" w14:paraId="65D2B7E9" w14:textId="77777777" w:rsidTr="00FB4E2B">
        <w:tc>
          <w:tcPr>
            <w:tcW w:w="411" w:type="pct"/>
          </w:tcPr>
          <w:p w14:paraId="2A61E7F7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090CC6ED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A381D8E" w14:textId="77777777" w:rsidR="009516EE" w:rsidRDefault="009516EE"/>
        </w:tc>
      </w:tr>
      <w:tr w:rsidR="00FB4E2B" w14:paraId="691ABB1A" w14:textId="77777777" w:rsidTr="00BB183E">
        <w:tc>
          <w:tcPr>
            <w:tcW w:w="411" w:type="pct"/>
          </w:tcPr>
          <w:p w14:paraId="5FE651FD" w14:textId="77777777" w:rsidR="00FB4E2B" w:rsidRDefault="00FB4E2B" w:rsidP="00BB183E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1E449C7" w14:textId="77777777" w:rsidR="00FB4E2B" w:rsidRDefault="00FB4E2B" w:rsidP="00BB183E">
            <w:r>
              <w:rPr>
                <w:sz w:val="20"/>
                <w:szCs w:val="20"/>
              </w:rPr>
              <w:t>Знание сущности и содержания процессов управления в организациях, функционирующих в жестких условиях конкурентной среды</w:t>
            </w:r>
          </w:p>
        </w:tc>
        <w:tc>
          <w:tcPr>
            <w:tcW w:w="0" w:type="auto"/>
          </w:tcPr>
          <w:p w14:paraId="4DEF1C3A" w14:textId="77777777" w:rsidR="00FB4E2B" w:rsidRDefault="00FB4E2B" w:rsidP="00BB183E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2</w:t>
            </w:r>
          </w:p>
        </w:tc>
      </w:tr>
      <w:tr w:rsidR="009516EE" w14:paraId="4B8A7E95" w14:textId="77777777" w:rsidTr="00FB4E2B">
        <w:tc>
          <w:tcPr>
            <w:tcW w:w="411" w:type="pct"/>
          </w:tcPr>
          <w:p w14:paraId="4188D313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91658B1" w14:textId="77777777" w:rsidR="009516EE" w:rsidRDefault="008C6080">
            <w:r>
              <w:rPr>
                <w:sz w:val="20"/>
                <w:szCs w:val="20"/>
              </w:rPr>
              <w:t>Умение управлять операциями производственной, инновационной, финансовой, социальной и других сфер деятельности организации;</w:t>
            </w:r>
          </w:p>
        </w:tc>
        <w:tc>
          <w:tcPr>
            <w:tcW w:w="0" w:type="auto"/>
          </w:tcPr>
          <w:p w14:paraId="29556182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2</w:t>
            </w:r>
          </w:p>
        </w:tc>
      </w:tr>
      <w:tr w:rsidR="00FB4E2B" w14:paraId="347FA9A4" w14:textId="77777777" w:rsidTr="00E24C1B">
        <w:tc>
          <w:tcPr>
            <w:tcW w:w="411" w:type="pct"/>
          </w:tcPr>
          <w:p w14:paraId="1B27097A" w14:textId="77777777" w:rsidR="00FB4E2B" w:rsidRDefault="00FB4E2B" w:rsidP="00E24C1B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43A33DA6" w14:textId="77777777" w:rsidR="00FB4E2B" w:rsidRDefault="00FB4E2B" w:rsidP="00E24C1B">
            <w:r>
              <w:rPr>
                <w:sz w:val="20"/>
                <w:szCs w:val="20"/>
              </w:rPr>
              <w:t>Владение механизмами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6880E936" w14:textId="77777777" w:rsidR="00FB4E2B" w:rsidRDefault="00FB4E2B" w:rsidP="00E24C1B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2</w:t>
            </w:r>
          </w:p>
        </w:tc>
      </w:tr>
      <w:tr w:rsidR="00FB4E2B" w14:paraId="73FE95AD" w14:textId="77777777" w:rsidTr="008455D9">
        <w:tc>
          <w:tcPr>
            <w:tcW w:w="411" w:type="pct"/>
          </w:tcPr>
          <w:p w14:paraId="209BB712" w14:textId="77777777" w:rsidR="00FB4E2B" w:rsidRDefault="00FB4E2B" w:rsidP="008455D9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4</w:t>
            </w:r>
          </w:p>
        </w:tc>
        <w:tc>
          <w:tcPr>
            <w:tcW w:w="3860" w:type="pct"/>
          </w:tcPr>
          <w:p w14:paraId="10CAF3C0" w14:textId="77777777" w:rsidR="00FB4E2B" w:rsidRDefault="00FB4E2B" w:rsidP="008455D9">
            <w:r>
              <w:rPr>
                <w:sz w:val="20"/>
                <w:szCs w:val="20"/>
              </w:rPr>
              <w:t>Знание технологических процессов изготовления, сборки и испытания проектируемых узлов и агрегатов</w:t>
            </w:r>
          </w:p>
        </w:tc>
        <w:tc>
          <w:tcPr>
            <w:tcW w:w="0" w:type="auto"/>
          </w:tcPr>
          <w:p w14:paraId="54F5C7CB" w14:textId="77777777" w:rsidR="00FB4E2B" w:rsidRDefault="00FB4E2B" w:rsidP="008455D9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2</w:t>
            </w:r>
          </w:p>
        </w:tc>
      </w:tr>
      <w:tr w:rsidR="00FB4E2B" w14:paraId="4C5ABC2E" w14:textId="77777777" w:rsidTr="00C85078">
        <w:tc>
          <w:tcPr>
            <w:tcW w:w="411" w:type="pct"/>
          </w:tcPr>
          <w:p w14:paraId="08C11360" w14:textId="77777777" w:rsidR="00FB4E2B" w:rsidRDefault="00FB4E2B" w:rsidP="00C85078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7210F15C" w14:textId="77777777" w:rsidR="00FB4E2B" w:rsidRDefault="00FB4E2B" w:rsidP="00C85078">
            <w:r>
              <w:rPr>
                <w:sz w:val="20"/>
                <w:szCs w:val="20"/>
              </w:rPr>
              <w:t>Умение 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  <w:tc>
          <w:tcPr>
            <w:tcW w:w="0" w:type="auto"/>
          </w:tcPr>
          <w:p w14:paraId="0F084C10" w14:textId="77777777" w:rsidR="00FB4E2B" w:rsidRDefault="00FB4E2B" w:rsidP="00C8507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2</w:t>
            </w:r>
          </w:p>
        </w:tc>
      </w:tr>
      <w:tr w:rsidR="009516EE" w14:paraId="15607C10" w14:textId="77777777" w:rsidTr="00FB4E2B">
        <w:tc>
          <w:tcPr>
            <w:tcW w:w="411" w:type="pct"/>
          </w:tcPr>
          <w:p w14:paraId="4FF21DA8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166893EB" w14:textId="77777777" w:rsidR="009516EE" w:rsidRDefault="008C6080">
            <w:r>
              <w:rPr>
                <w:sz w:val="20"/>
                <w:szCs w:val="20"/>
              </w:rPr>
              <w:t>Владение методическими материалами по метрологии, стандартизации, сертификации и управлению качеством</w:t>
            </w:r>
          </w:p>
        </w:tc>
        <w:tc>
          <w:tcPr>
            <w:tcW w:w="0" w:type="auto"/>
          </w:tcPr>
          <w:p w14:paraId="44FF68B3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4</w:t>
            </w:r>
          </w:p>
        </w:tc>
      </w:tr>
      <w:tr w:rsidR="009516EE" w14:paraId="3A29CD5D" w14:textId="77777777" w:rsidTr="00FB4E2B">
        <w:tc>
          <w:tcPr>
            <w:tcW w:w="411" w:type="pct"/>
          </w:tcPr>
          <w:p w14:paraId="31842DE8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36E1EAAF" w14:textId="77777777" w:rsidR="009516EE" w:rsidRDefault="008C6080">
            <w:r>
              <w:rPr>
                <w:sz w:val="20"/>
                <w:szCs w:val="20"/>
              </w:rPr>
              <w:t>Умение строить и читать схемы и алгоритмы различного уровня сложности и назначения;</w:t>
            </w:r>
          </w:p>
        </w:tc>
        <w:tc>
          <w:tcPr>
            <w:tcW w:w="0" w:type="auto"/>
          </w:tcPr>
          <w:p w14:paraId="13F50768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4</w:t>
            </w:r>
          </w:p>
        </w:tc>
      </w:tr>
      <w:tr w:rsidR="009516EE" w14:paraId="6856A080" w14:textId="77777777" w:rsidTr="00FB4E2B">
        <w:tc>
          <w:tcPr>
            <w:tcW w:w="411" w:type="pct"/>
          </w:tcPr>
          <w:p w14:paraId="70B8458B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6850E0C0" w14:textId="77777777" w:rsidR="009516EE" w:rsidRDefault="008C6080">
            <w:r>
              <w:rPr>
                <w:sz w:val="20"/>
                <w:szCs w:val="20"/>
              </w:rPr>
              <w:t>Знание подхода к формированию множества решений проектной задачи на структурном и конструкторском уровнях; общие требования к автоматизированным системам проектирования</w:t>
            </w:r>
          </w:p>
        </w:tc>
        <w:tc>
          <w:tcPr>
            <w:tcW w:w="0" w:type="auto"/>
          </w:tcPr>
          <w:p w14:paraId="01CB1E50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4</w:t>
            </w:r>
          </w:p>
        </w:tc>
      </w:tr>
      <w:tr w:rsidR="00FB4E2B" w14:paraId="5BD79BDF" w14:textId="77777777" w:rsidTr="009F709B">
        <w:tc>
          <w:tcPr>
            <w:tcW w:w="411" w:type="pct"/>
          </w:tcPr>
          <w:p w14:paraId="5E584C9B" w14:textId="77777777" w:rsidR="00FB4E2B" w:rsidRDefault="00FB4E2B" w:rsidP="009F709B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7C7FBBAF" w14:textId="77777777" w:rsidR="00FB4E2B" w:rsidRDefault="00FB4E2B" w:rsidP="009F709B">
            <w:r>
              <w:rPr>
                <w:sz w:val="20"/>
                <w:szCs w:val="20"/>
              </w:rPr>
              <w:t>Владение опытом выполнения проектно-конструкторской работы</w:t>
            </w:r>
          </w:p>
        </w:tc>
        <w:tc>
          <w:tcPr>
            <w:tcW w:w="0" w:type="auto"/>
          </w:tcPr>
          <w:p w14:paraId="4B501F8F" w14:textId="77777777" w:rsidR="00FB4E2B" w:rsidRDefault="00FB4E2B" w:rsidP="009F709B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4</w:t>
            </w:r>
          </w:p>
        </w:tc>
      </w:tr>
      <w:tr w:rsidR="009516EE" w14:paraId="69A6939D" w14:textId="77777777" w:rsidTr="00FB4E2B">
        <w:tc>
          <w:tcPr>
            <w:tcW w:w="411" w:type="pct"/>
          </w:tcPr>
          <w:p w14:paraId="79839B91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РД-10</w:t>
            </w:r>
          </w:p>
        </w:tc>
        <w:tc>
          <w:tcPr>
            <w:tcW w:w="3860" w:type="pct"/>
          </w:tcPr>
          <w:p w14:paraId="48F3F68C" w14:textId="77777777" w:rsidR="009516EE" w:rsidRDefault="008C6080">
            <w:r>
              <w:rPr>
                <w:sz w:val="20"/>
                <w:szCs w:val="20"/>
              </w:rPr>
              <w:t>Знание 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</w:t>
            </w:r>
          </w:p>
        </w:tc>
        <w:tc>
          <w:tcPr>
            <w:tcW w:w="0" w:type="auto"/>
          </w:tcPr>
          <w:p w14:paraId="52462FDA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4</w:t>
            </w:r>
          </w:p>
        </w:tc>
      </w:tr>
      <w:tr w:rsidR="00FB4E2B" w14:paraId="3F106A5A" w14:textId="77777777" w:rsidTr="00A35BEA">
        <w:tc>
          <w:tcPr>
            <w:tcW w:w="411" w:type="pct"/>
          </w:tcPr>
          <w:p w14:paraId="3679CA93" w14:textId="77777777" w:rsidR="00FB4E2B" w:rsidRDefault="00FB4E2B" w:rsidP="00A35BEA">
            <w:pPr>
              <w:jc w:val="center"/>
            </w:pPr>
            <w:r>
              <w:rPr>
                <w:sz w:val="20"/>
                <w:szCs w:val="20"/>
              </w:rPr>
              <w:t>РД-11</w:t>
            </w:r>
          </w:p>
        </w:tc>
        <w:tc>
          <w:tcPr>
            <w:tcW w:w="3860" w:type="pct"/>
          </w:tcPr>
          <w:p w14:paraId="795D2963" w14:textId="77777777" w:rsidR="00FB4E2B" w:rsidRDefault="00FB4E2B" w:rsidP="00A35BEA">
            <w:r>
              <w:rPr>
                <w:sz w:val="20"/>
                <w:szCs w:val="20"/>
              </w:rPr>
              <w:t>Умение применять передовой отечественный и зарубежный опыт в области теории производства и его эксплуатации</w:t>
            </w:r>
          </w:p>
        </w:tc>
        <w:tc>
          <w:tcPr>
            <w:tcW w:w="0" w:type="auto"/>
          </w:tcPr>
          <w:p w14:paraId="0609BFD1" w14:textId="77777777" w:rsidR="00FB4E2B" w:rsidRDefault="00FB4E2B" w:rsidP="00A35BE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4</w:t>
            </w:r>
          </w:p>
        </w:tc>
      </w:tr>
      <w:tr w:rsidR="009516EE" w14:paraId="4B73BB40" w14:textId="77777777" w:rsidTr="00FB4E2B">
        <w:tc>
          <w:tcPr>
            <w:tcW w:w="411" w:type="pct"/>
          </w:tcPr>
          <w:p w14:paraId="73CCC5B9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РД-12</w:t>
            </w:r>
          </w:p>
        </w:tc>
        <w:tc>
          <w:tcPr>
            <w:tcW w:w="3860" w:type="pct"/>
          </w:tcPr>
          <w:p w14:paraId="11CA51E8" w14:textId="77777777" w:rsidR="009516EE" w:rsidRDefault="008C6080">
            <w:r>
              <w:rPr>
                <w:sz w:val="20"/>
                <w:szCs w:val="20"/>
              </w:rPr>
              <w:t>Владение опытом составления моделей производств как объектов управления их технико-экономические показатели</w:t>
            </w:r>
          </w:p>
        </w:tc>
        <w:tc>
          <w:tcPr>
            <w:tcW w:w="0" w:type="auto"/>
          </w:tcPr>
          <w:p w14:paraId="19B4E2F6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555DFD">
              <w:rPr>
                <w:sz w:val="20"/>
                <w:szCs w:val="20"/>
              </w:rPr>
              <w:t>4</w:t>
            </w:r>
          </w:p>
        </w:tc>
      </w:tr>
    </w:tbl>
    <w:p w14:paraId="31E375D2" w14:textId="77777777" w:rsidR="00774EF8" w:rsidRDefault="00774EF8" w:rsidP="00774EF8">
      <w:pPr>
        <w:pStyle w:val="1"/>
        <w:jc w:val="left"/>
        <w:rPr>
          <w:szCs w:val="24"/>
        </w:rPr>
      </w:pPr>
    </w:p>
    <w:p w14:paraId="7E2BBE85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6F38EE39" w14:textId="77777777" w:rsidR="007C6D49" w:rsidRDefault="007C6D49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</w:p>
    <w:p w14:paraId="7617EEEC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0F35DB6F" w14:textId="77777777" w:rsidR="00AC4C4F" w:rsidRPr="00AC4C4F" w:rsidRDefault="00AC4C4F" w:rsidP="00EB7921">
      <w:pPr>
        <w:rPr>
          <w:lang w:eastAsia="ja-JP"/>
        </w:rPr>
      </w:pPr>
    </w:p>
    <w:p w14:paraId="202FE301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29"/>
        <w:gridCol w:w="2803"/>
        <w:gridCol w:w="2065"/>
        <w:gridCol w:w="1325"/>
      </w:tblGrid>
      <w:tr w:rsidR="009516EE" w14:paraId="1C790D0A" w14:textId="77777777">
        <w:tc>
          <w:tcPr>
            <w:tcW w:w="0" w:type="auto"/>
          </w:tcPr>
          <w:p w14:paraId="6824613F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56B39D74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43AC56BD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45886435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9516EE" w14:paraId="3E6141A4" w14:textId="77777777">
        <w:tc>
          <w:tcPr>
            <w:tcW w:w="0" w:type="auto"/>
            <w:vMerge w:val="restart"/>
          </w:tcPr>
          <w:p w14:paraId="6AF5EC8E" w14:textId="77777777" w:rsidR="009516EE" w:rsidRDefault="008C6080">
            <w:r>
              <w:rPr>
                <w:sz w:val="20"/>
                <w:szCs w:val="20"/>
              </w:rPr>
              <w:t>Раздел 1. Автоматизация бизнес-процессов муниципальных организаций</w:t>
            </w:r>
          </w:p>
        </w:tc>
        <w:tc>
          <w:tcPr>
            <w:tcW w:w="0" w:type="auto"/>
            <w:vMerge w:val="restart"/>
          </w:tcPr>
          <w:p w14:paraId="7780FF11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РД-2, РД-1, РД-6, РД-4, РД-5, РД-8, РД-7, РД-3</w:t>
            </w:r>
          </w:p>
        </w:tc>
        <w:tc>
          <w:tcPr>
            <w:tcW w:w="0" w:type="auto"/>
          </w:tcPr>
          <w:p w14:paraId="2AC61634" w14:textId="77777777" w:rsidR="009516EE" w:rsidRDefault="008C608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C4E9971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516EE" w14:paraId="34D2C95B" w14:textId="77777777">
        <w:tc>
          <w:tcPr>
            <w:tcW w:w="0" w:type="auto"/>
            <w:vMerge/>
          </w:tcPr>
          <w:p w14:paraId="34201642" w14:textId="77777777" w:rsidR="009516EE" w:rsidRDefault="009516EE"/>
        </w:tc>
        <w:tc>
          <w:tcPr>
            <w:tcW w:w="0" w:type="auto"/>
            <w:vMerge/>
          </w:tcPr>
          <w:p w14:paraId="4E02A81C" w14:textId="77777777" w:rsidR="009516EE" w:rsidRDefault="009516EE"/>
        </w:tc>
        <w:tc>
          <w:tcPr>
            <w:tcW w:w="0" w:type="auto"/>
          </w:tcPr>
          <w:p w14:paraId="56F8149C" w14:textId="77777777" w:rsidR="009516EE" w:rsidRDefault="008C608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63B87BB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9516EE" w14:paraId="5F79E5C7" w14:textId="77777777">
        <w:tc>
          <w:tcPr>
            <w:tcW w:w="0" w:type="auto"/>
            <w:vMerge/>
          </w:tcPr>
          <w:p w14:paraId="15837949" w14:textId="77777777" w:rsidR="009516EE" w:rsidRDefault="009516EE"/>
        </w:tc>
        <w:tc>
          <w:tcPr>
            <w:tcW w:w="0" w:type="auto"/>
            <w:vMerge/>
          </w:tcPr>
          <w:p w14:paraId="6FD09519" w14:textId="77777777" w:rsidR="009516EE" w:rsidRDefault="009516EE"/>
        </w:tc>
        <w:tc>
          <w:tcPr>
            <w:tcW w:w="0" w:type="auto"/>
          </w:tcPr>
          <w:p w14:paraId="2FF4C709" w14:textId="77777777" w:rsidR="009516EE" w:rsidRDefault="008C608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C846DEC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9516EE" w14:paraId="5643F79E" w14:textId="77777777">
        <w:tc>
          <w:tcPr>
            <w:tcW w:w="0" w:type="auto"/>
            <w:vMerge/>
          </w:tcPr>
          <w:p w14:paraId="6270E479" w14:textId="77777777" w:rsidR="009516EE" w:rsidRDefault="009516EE"/>
        </w:tc>
        <w:tc>
          <w:tcPr>
            <w:tcW w:w="0" w:type="auto"/>
            <w:vMerge/>
          </w:tcPr>
          <w:p w14:paraId="1FF9E65A" w14:textId="77777777" w:rsidR="009516EE" w:rsidRDefault="009516EE"/>
        </w:tc>
        <w:tc>
          <w:tcPr>
            <w:tcW w:w="0" w:type="auto"/>
          </w:tcPr>
          <w:p w14:paraId="5106CFDA" w14:textId="77777777" w:rsidR="009516EE" w:rsidRDefault="008C608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D60D124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9516EE" w14:paraId="68A0C4DE" w14:textId="77777777">
        <w:tc>
          <w:tcPr>
            <w:tcW w:w="0" w:type="auto"/>
            <w:vMerge w:val="restart"/>
          </w:tcPr>
          <w:p w14:paraId="087F4251" w14:textId="77777777" w:rsidR="009516EE" w:rsidRDefault="008C6080">
            <w:r>
              <w:rPr>
                <w:sz w:val="20"/>
                <w:szCs w:val="20"/>
              </w:rPr>
              <w:t>Раздел 2. Направления развития в области автоматизации бизнес-процессов</w:t>
            </w:r>
          </w:p>
        </w:tc>
        <w:tc>
          <w:tcPr>
            <w:tcW w:w="0" w:type="auto"/>
            <w:vMerge w:val="restart"/>
          </w:tcPr>
          <w:p w14:paraId="151FCFB5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РД-11, РД-12, РД-9, РД-10, РД-3, РД-7, РД-8, РД-5, РД-6</w:t>
            </w:r>
          </w:p>
        </w:tc>
        <w:tc>
          <w:tcPr>
            <w:tcW w:w="0" w:type="auto"/>
          </w:tcPr>
          <w:p w14:paraId="007001AA" w14:textId="77777777" w:rsidR="009516EE" w:rsidRDefault="008C608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3FC7EFE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516EE" w14:paraId="0737D24A" w14:textId="77777777">
        <w:tc>
          <w:tcPr>
            <w:tcW w:w="0" w:type="auto"/>
            <w:vMerge/>
          </w:tcPr>
          <w:p w14:paraId="7AAD61D8" w14:textId="77777777" w:rsidR="009516EE" w:rsidRDefault="009516EE"/>
        </w:tc>
        <w:tc>
          <w:tcPr>
            <w:tcW w:w="0" w:type="auto"/>
            <w:vMerge/>
          </w:tcPr>
          <w:p w14:paraId="688F9C91" w14:textId="77777777" w:rsidR="009516EE" w:rsidRDefault="009516EE"/>
        </w:tc>
        <w:tc>
          <w:tcPr>
            <w:tcW w:w="0" w:type="auto"/>
          </w:tcPr>
          <w:p w14:paraId="687665AD" w14:textId="77777777" w:rsidR="009516EE" w:rsidRDefault="008C608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127997B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9516EE" w14:paraId="3DEB3E18" w14:textId="77777777">
        <w:tc>
          <w:tcPr>
            <w:tcW w:w="0" w:type="auto"/>
            <w:vMerge/>
          </w:tcPr>
          <w:p w14:paraId="038B02C1" w14:textId="77777777" w:rsidR="009516EE" w:rsidRDefault="009516EE"/>
        </w:tc>
        <w:tc>
          <w:tcPr>
            <w:tcW w:w="0" w:type="auto"/>
            <w:vMerge/>
          </w:tcPr>
          <w:p w14:paraId="06F55D7D" w14:textId="77777777" w:rsidR="009516EE" w:rsidRDefault="009516EE"/>
        </w:tc>
        <w:tc>
          <w:tcPr>
            <w:tcW w:w="0" w:type="auto"/>
          </w:tcPr>
          <w:p w14:paraId="0E1040CE" w14:textId="77777777" w:rsidR="009516EE" w:rsidRDefault="008C608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092E1C0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9516EE" w14:paraId="335011BF" w14:textId="77777777">
        <w:tc>
          <w:tcPr>
            <w:tcW w:w="0" w:type="auto"/>
            <w:vMerge/>
          </w:tcPr>
          <w:p w14:paraId="04B9F32B" w14:textId="77777777" w:rsidR="009516EE" w:rsidRDefault="009516EE"/>
        </w:tc>
        <w:tc>
          <w:tcPr>
            <w:tcW w:w="0" w:type="auto"/>
            <w:vMerge/>
          </w:tcPr>
          <w:p w14:paraId="6CB260EE" w14:textId="77777777" w:rsidR="009516EE" w:rsidRDefault="009516EE"/>
        </w:tc>
        <w:tc>
          <w:tcPr>
            <w:tcW w:w="0" w:type="auto"/>
          </w:tcPr>
          <w:p w14:paraId="123D8007" w14:textId="77777777" w:rsidR="009516EE" w:rsidRDefault="008C608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C653FDE" w14:textId="77777777" w:rsidR="009516EE" w:rsidRDefault="008C6080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21C5AE05" w14:textId="77777777" w:rsidR="00683F17" w:rsidRPr="00683F17" w:rsidRDefault="00683F17" w:rsidP="00683F17">
      <w:pPr>
        <w:jc w:val="both"/>
        <w:rPr>
          <w:lang w:val="en-US"/>
        </w:rPr>
      </w:pPr>
    </w:p>
    <w:p w14:paraId="37B1C34B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399DE70B" w14:textId="77777777" w:rsidR="00FB4E2B" w:rsidRDefault="008C6080">
      <w:r>
        <w:rPr>
          <w:b/>
          <w:bCs/>
        </w:rPr>
        <w:t>Раздел 1. Автоматизация бизнес-процессов муниципальных организаций</w:t>
      </w:r>
    </w:p>
    <w:p w14:paraId="79B55FD1" w14:textId="77777777" w:rsidR="00FB4E2B" w:rsidRDefault="008C6080" w:rsidP="00FB4E2B">
      <w:pPr>
        <w:jc w:val="both"/>
      </w:pPr>
      <w:r>
        <w:t>Введение в курс. Краткий экскурс об автоматизации бизнес-процессов. Проектная деятельность. Управление проектами. Современные тренды в области автоматизации бизнес процессов. Обзор применяемых решений в области автоматизации бизнес процессов</w:t>
      </w:r>
      <w:r w:rsidR="00FB4E2B">
        <w:t>.</w:t>
      </w:r>
    </w:p>
    <w:p w14:paraId="3E29D86D" w14:textId="77777777" w:rsidR="00FB4E2B" w:rsidRDefault="008C6080" w:rsidP="00FB4E2B">
      <w:r>
        <w:br/>
      </w:r>
      <w:r>
        <w:rPr>
          <w:b/>
          <w:bCs/>
        </w:rPr>
        <w:t>Темы лекций:</w:t>
      </w:r>
      <w:r>
        <w:br/>
        <w:t>1. Введение в курс. Краткий экскурс об автоматизации бизнес процессов</w:t>
      </w:r>
      <w:r>
        <w:br/>
        <w:t>2. Проектная деятельность. Управление проектам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истема обработки управленческой документации</w:t>
      </w:r>
      <w:r>
        <w:br/>
        <w:t>2. Электронная система организации выдачи и контроля исполнения поручений</w:t>
      </w:r>
      <w:r>
        <w:br/>
      </w:r>
      <w:r>
        <w:lastRenderedPageBreak/>
        <w:t>3. Система подачи и обработки заявок/жалоб/заявлений физическими лицами</w:t>
      </w:r>
      <w:r>
        <w:br/>
        <w:t>4. Система формирования электронных портфолио обучающихся или паспорта компетенций сотрудника</w:t>
      </w:r>
      <w:r>
        <w:br/>
        <w:t>5. Система организации документооборота для реализации процедуры закупки материальных ценностей, машин, оборудования и расходных материалов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Введение в лабораторный практикум по дисциплине</w:t>
      </w:r>
      <w:r>
        <w:br/>
        <w:t>2. Выбор программного комплекса для моделирования бизнес-процессов</w:t>
      </w:r>
      <w:r>
        <w:br/>
        <w:t>3. Моделирование бизнес-процессов 1 (наименование процесса задается преподавателем)</w:t>
      </w:r>
      <w:r>
        <w:br/>
        <w:t>4. Моделирование бизнес-процессов 2 (наименование процесса задается преподавателем)</w:t>
      </w:r>
      <w:r>
        <w:br/>
      </w:r>
      <w:r>
        <w:br/>
      </w:r>
      <w:r>
        <w:rPr>
          <w:b/>
          <w:bCs/>
        </w:rPr>
        <w:t>Раздел 2. Направления развития в области автоматизации бизнес-процессов</w:t>
      </w:r>
    </w:p>
    <w:p w14:paraId="66609F0B" w14:textId="77777777" w:rsidR="00FB4E2B" w:rsidRDefault="008C6080" w:rsidP="00FB4E2B">
      <w:pPr>
        <w:jc w:val="both"/>
      </w:pPr>
      <w:r>
        <w:t>Система оповещения сотрудников о мероприятиях. Структура технического задания на разработку программного комплекса.  Поиск и анализ современной научно-технической литературы</w:t>
      </w:r>
    </w:p>
    <w:p w14:paraId="23C253D9" w14:textId="77777777" w:rsidR="009516EE" w:rsidRDefault="008C6080" w:rsidP="00FB4E2B">
      <w:r>
        <w:br/>
      </w:r>
      <w:r>
        <w:rPr>
          <w:b/>
          <w:bCs/>
        </w:rPr>
        <w:t>Темы лекций:</w:t>
      </w:r>
      <w:r>
        <w:br/>
        <w:t>1. Современные тренды в области автоматизации бизнес-процессов</w:t>
      </w:r>
      <w:r>
        <w:br/>
        <w:t>2. Обзор применяемых решений в области автоматизации бизнес-процессов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истема оповещения сотрудников о мероприятиях</w:t>
      </w:r>
      <w:r>
        <w:br/>
        <w:t>2. Структура технического задания на разработку программного комплекса</w:t>
      </w:r>
      <w:r>
        <w:br/>
        <w:t>3. Поиск и анализ современной научно-технической литературы</w:t>
      </w:r>
      <w:r>
        <w:br/>
        <w:t>4. Поиск и анализ нормативно-правовой документации в отношении автоматизации изучаемых бизнес-процессов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Моделирование бизнес-процессов 3 (наименование процесса задается преподавателем)</w:t>
      </w:r>
      <w:r>
        <w:br/>
        <w:t>2. Моделирование бизнес-процессов 4 (наименование процесса задается преподавателем)</w:t>
      </w:r>
      <w:r>
        <w:br/>
        <w:t>3. Моделирование бизнес-процессов 5 (наименование процесса задается преподавателем)</w:t>
      </w:r>
      <w:r>
        <w:br/>
      </w:r>
      <w:r>
        <w:br/>
      </w:r>
    </w:p>
    <w:p w14:paraId="7117600E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28CCEA14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83CD7CF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312FF22C" w14:textId="77777777" w:rsidR="009516EE" w:rsidRDefault="008C6080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176A50E3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64ADD234" w14:textId="77777777" w:rsidR="00555DFD" w:rsidRDefault="00555DFD">
      <w:pPr>
        <w:widowControl/>
        <w:autoSpaceDE/>
        <w:autoSpaceDN/>
        <w:adjustRightInd/>
        <w:rPr>
          <w:rFonts w:eastAsia="MS Mincho"/>
          <w:b/>
          <w:bCs/>
          <w:szCs w:val="28"/>
          <w:lang w:eastAsia="ja-JP"/>
        </w:rPr>
      </w:pPr>
      <w:r>
        <w:br w:type="page"/>
      </w:r>
    </w:p>
    <w:p w14:paraId="7B660880" w14:textId="77777777" w:rsidR="009A6764" w:rsidRPr="00F839BA" w:rsidRDefault="00870590" w:rsidP="00EB7921">
      <w:pPr>
        <w:pStyle w:val="1"/>
      </w:pPr>
      <w:r>
        <w:lastRenderedPageBreak/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461211F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D40573C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85F82BF" w14:textId="77777777" w:rsidR="009516EE" w:rsidRDefault="008C6080">
      <w:r>
        <w:rPr>
          <w:b/>
          <w:bCs/>
        </w:rPr>
        <w:t>Основная литература</w:t>
      </w:r>
      <w:r>
        <w:br/>
        <w:t>1. Вейцман В. М. Проектирование информационных систем : учебное пособие / В. М. Вейцман. — Санкт-Петербург : Лань, 2019. — 316 с. : ил. — (Учебники для вузов. Специальная литература).</w:t>
      </w:r>
      <w:r>
        <w:br/>
        <w:t>2. Дробот, П. Н. Автоматизация бизнес-процессов : учебно-методическое пособие / П. Н. Дробот, О. В. Штымова. — Москва : ТУСУР, 2012. — 49 с. — Текст : электронный // Лань : электронно-библиотечная система. — URL: https://e.lanbook.com/book/11014 (дата обращения: 04.08.2020). — Режим доступа: для авториз. пользователей.</w:t>
      </w:r>
      <w:r>
        <w:br/>
      </w:r>
    </w:p>
    <w:p w14:paraId="6327AD3B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42D9418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3970028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32EDFB83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ED6A987" w14:textId="77777777" w:rsidR="00FB4E2B" w:rsidRDefault="00FB4E2B" w:rsidP="00FB4E2B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</w:rPr>
          <w:t>https://e.lanbook.com/</w:t>
        </w:r>
      </w:hyperlink>
    </w:p>
    <w:p w14:paraId="3C32912F" w14:textId="77777777" w:rsidR="00FB4E2B" w:rsidRDefault="00FB4E2B" w:rsidP="00FB4E2B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7AF89CB3" w14:textId="77777777" w:rsidR="00FB4E2B" w:rsidRDefault="00FB4E2B" w:rsidP="00FB4E2B"/>
    <w:p w14:paraId="2EA07D0F" w14:textId="77777777" w:rsidR="00FB4E2B" w:rsidRDefault="00FB4E2B" w:rsidP="00FB4E2B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</w:rPr>
          <w:t>http://www.studentlibrary.ru/</w:t>
        </w:r>
      </w:hyperlink>
    </w:p>
    <w:p w14:paraId="5DEA7001" w14:textId="77777777" w:rsidR="00FB4E2B" w:rsidRDefault="00FB4E2B" w:rsidP="00FB4E2B">
      <w:r>
        <w:t>4. [Электронный ресурс] Электронная библиотечная система «Znanium» – Режим доступа: URL. – http://znanium.com/</w:t>
      </w:r>
    </w:p>
    <w:p w14:paraId="05D7C21D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413E8DA7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7CD2593" w14:textId="77777777" w:rsidR="00FB4E2B" w:rsidRDefault="00FB4E2B" w:rsidP="00FB4E2B">
      <w:pPr>
        <w:rPr>
          <w:strike/>
        </w:rPr>
      </w:pPr>
      <w:r w:rsidRPr="00E9212A">
        <w:rPr>
          <w:lang w:val="en-US"/>
        </w:rPr>
        <w:t>1. Microsoft Windows</w:t>
      </w:r>
      <w:r w:rsidRPr="00E9212A">
        <w:rPr>
          <w:lang w:val="en-US"/>
        </w:rPr>
        <w:br/>
        <w:t>2. Microsoft Word</w:t>
      </w:r>
      <w:r w:rsidRPr="00E9212A">
        <w:rPr>
          <w:lang w:val="en-US"/>
        </w:rPr>
        <w:br/>
        <w:t>3. MySQL Server</w:t>
      </w:r>
      <w:r w:rsidRPr="00E9212A">
        <w:rPr>
          <w:lang w:val="en-US"/>
        </w:rPr>
        <w:br/>
        <w:t xml:space="preserve">4. </w:t>
      </w:r>
      <w:r>
        <w:t>MySQL Client</w:t>
      </w:r>
    </w:p>
    <w:p w14:paraId="34272D14" w14:textId="77777777" w:rsidR="009516EE" w:rsidRDefault="009516EE"/>
    <w:p w14:paraId="5DF92657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3A40BBC9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6070E23D" w14:textId="77777777" w:rsidR="00FB4E2B" w:rsidRPr="00FB4E2B" w:rsidRDefault="00FB4E2B" w:rsidP="00FB4E2B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4600"/>
        <w:gridCol w:w="4621"/>
      </w:tblGrid>
      <w:tr w:rsidR="009516EE" w14:paraId="622C04A1" w14:textId="77777777">
        <w:tc>
          <w:tcPr>
            <w:tcW w:w="0" w:type="auto"/>
          </w:tcPr>
          <w:p w14:paraId="65A41E4B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42AFECE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607E23B0" w14:textId="77777777" w:rsidR="009516EE" w:rsidRDefault="008C60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9516EE" w14:paraId="74F2E2F2" w14:textId="77777777">
        <w:tc>
          <w:tcPr>
            <w:tcW w:w="0" w:type="auto"/>
          </w:tcPr>
          <w:p w14:paraId="4DBA91B1" w14:textId="77777777" w:rsidR="009516EE" w:rsidRDefault="008C6080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9742126" w14:textId="77777777" w:rsidR="009516EE" w:rsidRDefault="008C608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47286D38" w14:textId="77777777" w:rsidR="009516EE" w:rsidRDefault="008C6080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9516EE" w14:paraId="337463E5" w14:textId="77777777">
        <w:tc>
          <w:tcPr>
            <w:tcW w:w="0" w:type="auto"/>
          </w:tcPr>
          <w:p w14:paraId="24F94372" w14:textId="77777777" w:rsidR="009516EE" w:rsidRDefault="008C6080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99D24B0" w14:textId="77777777" w:rsidR="009516EE" w:rsidRDefault="008C608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6C953739" w14:textId="77777777" w:rsidR="009516EE" w:rsidRDefault="008C6080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9516EE" w14:paraId="5004BF99" w14:textId="77777777">
        <w:tc>
          <w:tcPr>
            <w:tcW w:w="0" w:type="auto"/>
          </w:tcPr>
          <w:p w14:paraId="1329081C" w14:textId="77777777" w:rsidR="009516EE" w:rsidRDefault="008C6080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828CB54" w14:textId="77777777" w:rsidR="009516EE" w:rsidRDefault="008C608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400D0EFC" w14:textId="77777777" w:rsidR="009516EE" w:rsidRDefault="008C6080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6137398E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1EA7E8C9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4E240F7F" w14:textId="33C535C0" w:rsidR="00EB7921" w:rsidRPr="007F6BAB" w:rsidRDefault="009C2407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966E36" wp14:editId="18C9D9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45200"/>
            <wp:effectExtent l="0" t="0" r="508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748D0C0A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6981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690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2D34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7EACCABB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C7E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D4E4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FEDB" w14:textId="77777777" w:rsidR="00EB7921" w:rsidRDefault="00EB7921" w:rsidP="00F77D66">
            <w:pPr>
              <w:jc w:val="both"/>
            </w:pPr>
          </w:p>
        </w:tc>
      </w:tr>
      <w:tr w:rsidR="00EB7921" w14:paraId="10C0265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A6A7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F48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B9B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5DCF63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1D1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DA3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6E4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471E476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81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63F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43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4CC30A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4FF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B36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69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873CCBE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FE9FF" w14:textId="77777777" w:rsidR="009952A8" w:rsidRDefault="009952A8" w:rsidP="009A6764">
      <w:r>
        <w:separator/>
      </w:r>
    </w:p>
  </w:endnote>
  <w:endnote w:type="continuationSeparator" w:id="0">
    <w:p w14:paraId="03EC6B34" w14:textId="77777777" w:rsidR="009952A8" w:rsidRDefault="009952A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66756" w14:textId="77777777" w:rsidR="009952A8" w:rsidRDefault="009952A8" w:rsidP="009A6764">
      <w:r>
        <w:separator/>
      </w:r>
    </w:p>
  </w:footnote>
  <w:footnote w:type="continuationSeparator" w:id="0">
    <w:p w14:paraId="7A3E50AF" w14:textId="77777777" w:rsidR="009952A8" w:rsidRDefault="009952A8" w:rsidP="009A6764">
      <w:r>
        <w:continuationSeparator/>
      </w:r>
    </w:p>
  </w:footnote>
  <w:footnote w:id="1">
    <w:p w14:paraId="04C56062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FB8A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61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928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912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494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6E4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559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5DFD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3E3B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2AB1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64B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94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080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601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6EE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89B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2A8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407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3D33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5AB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2E9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5E2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BD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4E2B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636F7"/>
  <w15:docId w15:val="{A2D67069-2DF5-4A92-BB39-44D2EBBD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1E95-838F-4C58-91C4-2AEB2E72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3:56:00Z</dcterms:created>
  <dcterms:modified xsi:type="dcterms:W3CDTF">2021-05-06T03:35:00Z</dcterms:modified>
</cp:coreProperties>
</file>